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1242" w:type="dxa"/>
        <w:tblLook w:val="04A0" w:firstRow="1" w:lastRow="0" w:firstColumn="1" w:lastColumn="0" w:noHBand="0" w:noVBand="1"/>
      </w:tblPr>
      <w:tblGrid>
        <w:gridCol w:w="2340"/>
        <w:gridCol w:w="2070"/>
        <w:gridCol w:w="1800"/>
        <w:gridCol w:w="2070"/>
        <w:gridCol w:w="3420"/>
      </w:tblGrid>
      <w:tr w:rsidR="00320A55" w14:paraId="060E6CF0" w14:textId="77777777" w:rsidTr="00320A55">
        <w:tc>
          <w:tcPr>
            <w:tcW w:w="2340" w:type="dxa"/>
          </w:tcPr>
          <w:p w14:paraId="7F4C82EA" w14:textId="77777777" w:rsidR="00002D52" w:rsidRDefault="00002D52">
            <w:r>
              <w:t>Social Media Site</w:t>
            </w:r>
          </w:p>
        </w:tc>
        <w:tc>
          <w:tcPr>
            <w:tcW w:w="2070" w:type="dxa"/>
          </w:tcPr>
          <w:p w14:paraId="35474A29" w14:textId="77777777" w:rsidR="00002D52" w:rsidRDefault="00002D52">
            <w:r>
              <w:t>Is helpline info apparent?</w:t>
            </w:r>
          </w:p>
          <w:p w14:paraId="0AF4EA2E" w14:textId="77777777" w:rsidR="00002D52" w:rsidRDefault="00002D52">
            <w:r>
              <w:t>1-Very apparent</w:t>
            </w:r>
          </w:p>
          <w:p w14:paraId="70C88DAC" w14:textId="77777777" w:rsidR="00002D52" w:rsidRDefault="00002D52">
            <w:r>
              <w:t>5- Semi-apparent</w:t>
            </w:r>
          </w:p>
          <w:p w14:paraId="58EFEAB5" w14:textId="77777777" w:rsidR="00002D52" w:rsidRDefault="00002D52">
            <w:r>
              <w:t>10- Not apparent</w:t>
            </w:r>
          </w:p>
        </w:tc>
        <w:tc>
          <w:tcPr>
            <w:tcW w:w="1800" w:type="dxa"/>
          </w:tcPr>
          <w:p w14:paraId="070BF8E6" w14:textId="77777777" w:rsidR="00002D52" w:rsidRDefault="00002D52">
            <w:r>
              <w:t>Do the top hits yield helpful, positive info?</w:t>
            </w:r>
          </w:p>
          <w:p w14:paraId="71584C8B" w14:textId="77777777" w:rsidR="00002D52" w:rsidRDefault="00002D52" w:rsidP="00002D52">
            <w:r>
              <w:t>1-positive</w:t>
            </w:r>
          </w:p>
          <w:p w14:paraId="637D6B27" w14:textId="77777777" w:rsidR="00002D52" w:rsidRDefault="00002D52" w:rsidP="00002D52">
            <w:r>
              <w:t>5- neutral</w:t>
            </w:r>
          </w:p>
          <w:p w14:paraId="5D849E58" w14:textId="77777777" w:rsidR="00002D52" w:rsidRDefault="00002D52">
            <w:r>
              <w:t>10- pro-suicide</w:t>
            </w:r>
          </w:p>
        </w:tc>
        <w:tc>
          <w:tcPr>
            <w:tcW w:w="2070" w:type="dxa"/>
          </w:tcPr>
          <w:p w14:paraId="43BB7461" w14:textId="77777777" w:rsidR="00002D52" w:rsidRDefault="00002D52">
            <w:r>
              <w:t>What’s the tone of the site?</w:t>
            </w:r>
          </w:p>
          <w:p w14:paraId="096C81FC" w14:textId="77777777" w:rsidR="00002D52" w:rsidRDefault="00002D52">
            <w:r>
              <w:t>1-Anti-suicide</w:t>
            </w:r>
          </w:p>
          <w:p w14:paraId="22C364BC" w14:textId="77777777" w:rsidR="00002D52" w:rsidRDefault="00002D52">
            <w:r>
              <w:t xml:space="preserve">5-Neutral </w:t>
            </w:r>
          </w:p>
          <w:p w14:paraId="3CFC3F03" w14:textId="77777777" w:rsidR="00002D52" w:rsidRDefault="00002D52">
            <w:r>
              <w:t>10-Pro-suicide</w:t>
            </w:r>
          </w:p>
        </w:tc>
        <w:tc>
          <w:tcPr>
            <w:tcW w:w="3420" w:type="dxa"/>
          </w:tcPr>
          <w:p w14:paraId="340A3134" w14:textId="77777777" w:rsidR="00002D52" w:rsidRDefault="00320A55">
            <w:r>
              <w:t>Rating explanation:</w:t>
            </w:r>
          </w:p>
        </w:tc>
      </w:tr>
      <w:tr w:rsidR="00320A55" w14:paraId="57E759D3" w14:textId="77777777" w:rsidTr="00320A55">
        <w:tc>
          <w:tcPr>
            <w:tcW w:w="2340" w:type="dxa"/>
          </w:tcPr>
          <w:p w14:paraId="7275ECE1" w14:textId="77777777" w:rsidR="00002D52" w:rsidRDefault="00320A55">
            <w:r>
              <w:t>Facebook</w:t>
            </w:r>
          </w:p>
        </w:tc>
        <w:tc>
          <w:tcPr>
            <w:tcW w:w="2070" w:type="dxa"/>
          </w:tcPr>
          <w:p w14:paraId="310D6EB2" w14:textId="77777777" w:rsidR="00002D52" w:rsidRDefault="00320A55">
            <w:r>
              <w:t>1</w:t>
            </w:r>
          </w:p>
        </w:tc>
        <w:tc>
          <w:tcPr>
            <w:tcW w:w="1800" w:type="dxa"/>
          </w:tcPr>
          <w:p w14:paraId="6B5C7F59" w14:textId="77777777" w:rsidR="00002D52" w:rsidRDefault="00320A55">
            <w:r>
              <w:t>4</w:t>
            </w:r>
          </w:p>
        </w:tc>
        <w:tc>
          <w:tcPr>
            <w:tcW w:w="2070" w:type="dxa"/>
          </w:tcPr>
          <w:p w14:paraId="568E6D9F" w14:textId="77777777" w:rsidR="00002D52" w:rsidRDefault="00320A55">
            <w:bookmarkStart w:id="0" w:name="_GoBack"/>
            <w:bookmarkEnd w:id="0"/>
            <w:r>
              <w:t>1</w:t>
            </w:r>
          </w:p>
        </w:tc>
        <w:tc>
          <w:tcPr>
            <w:tcW w:w="3420" w:type="dxa"/>
          </w:tcPr>
          <w:p w14:paraId="31104301" w14:textId="77777777" w:rsidR="00002D52" w:rsidRDefault="00320A55">
            <w:r>
              <w:t>Facebook has teamed up with the National Suicide Prevention Hotline</w:t>
            </w:r>
            <w:r w:rsidR="006E7AA1">
              <w:t xml:space="preserve"> to provide a Facebook Help section that’s specifically aimed at suicide watch.  The tab provides links like “I need to find a suicide hotline for myself or a friend” and “how do I help someone who’s posted suicidal content on Facebook?” Most advise you call law enforcement first. The only problem is “suicide” is the only search term that prompts the “Facebook Help:</w:t>
            </w:r>
            <w:r w:rsidR="00E966C2">
              <w:t xml:space="preserve"> </w:t>
            </w:r>
            <w:r w:rsidR="006E7AA1">
              <w:t>Suicide” link. And all the other suggestions involve the “suicide girls,”</w:t>
            </w:r>
            <w:r w:rsidR="00192574">
              <w:t xml:space="preserve"> who are edgy pin-ups.</w:t>
            </w:r>
          </w:p>
        </w:tc>
      </w:tr>
      <w:tr w:rsidR="00320A55" w14:paraId="4A1F11BB" w14:textId="77777777" w:rsidTr="00320A55">
        <w:tc>
          <w:tcPr>
            <w:tcW w:w="2340" w:type="dxa"/>
          </w:tcPr>
          <w:p w14:paraId="616DD309" w14:textId="77777777" w:rsidR="00002D52" w:rsidRDefault="00192574">
            <w:r>
              <w:t>Twitter</w:t>
            </w:r>
          </w:p>
        </w:tc>
        <w:tc>
          <w:tcPr>
            <w:tcW w:w="2070" w:type="dxa"/>
          </w:tcPr>
          <w:p w14:paraId="4D45E2E0" w14:textId="77777777" w:rsidR="00002D52" w:rsidRDefault="00192574">
            <w:r>
              <w:t>2</w:t>
            </w:r>
          </w:p>
        </w:tc>
        <w:tc>
          <w:tcPr>
            <w:tcW w:w="1800" w:type="dxa"/>
          </w:tcPr>
          <w:p w14:paraId="0D1D86B7" w14:textId="77777777" w:rsidR="00002D52" w:rsidRDefault="00192574">
            <w:r>
              <w:t>5</w:t>
            </w:r>
          </w:p>
        </w:tc>
        <w:tc>
          <w:tcPr>
            <w:tcW w:w="2070" w:type="dxa"/>
          </w:tcPr>
          <w:p w14:paraId="40C5DE11" w14:textId="77777777" w:rsidR="00002D52" w:rsidRDefault="00192574">
            <w:r>
              <w:t>4</w:t>
            </w:r>
          </w:p>
        </w:tc>
        <w:tc>
          <w:tcPr>
            <w:tcW w:w="3420" w:type="dxa"/>
          </w:tcPr>
          <w:p w14:paraId="01E505E0" w14:textId="1B298752" w:rsidR="00002D52" w:rsidRDefault="00192574">
            <w:r>
              <w:t xml:space="preserve">Twitter’s 140-character rule usually results in a lot of senseless, sarcastic posts. A search for “suicide” is much of the same. Though a top hit was the </w:t>
            </w:r>
            <w:r w:rsidRPr="00192574">
              <w:rPr>
                <w:rFonts w:ascii="Cambria" w:hAnsi="Cambria" w:cs="Arial"/>
                <w:color w:val="1A1A1A"/>
              </w:rPr>
              <w:t>American Foundation for Suicide Prevention</w:t>
            </w:r>
            <w:r>
              <w:rPr>
                <w:rFonts w:ascii="Cambria" w:hAnsi="Cambria" w:cs="Arial"/>
                <w:color w:val="1A1A1A"/>
              </w:rPr>
              <w:t xml:space="preserve">’s twitter account, most of the </w:t>
            </w:r>
            <w:r w:rsidR="007A284B">
              <w:rPr>
                <w:rFonts w:ascii="Cambria" w:hAnsi="Cambria" w:cs="Arial"/>
                <w:color w:val="1A1A1A"/>
              </w:rPr>
              <w:t>hash tags</w:t>
            </w:r>
            <w:r>
              <w:rPr>
                <w:rFonts w:ascii="Cambria" w:hAnsi="Cambria" w:cs="Arial"/>
                <w:color w:val="1A1A1A"/>
              </w:rPr>
              <w:t xml:space="preserve"> and mentions of the word were in a sarcastic, joking context. For example, “So much homework tonight, ugh. #suicide.”</w:t>
            </w:r>
          </w:p>
        </w:tc>
      </w:tr>
      <w:tr w:rsidR="00320A55" w14:paraId="3E4C4852" w14:textId="77777777" w:rsidTr="00320A55">
        <w:tc>
          <w:tcPr>
            <w:tcW w:w="2340" w:type="dxa"/>
          </w:tcPr>
          <w:p w14:paraId="24F804FC" w14:textId="77777777" w:rsidR="00002D52" w:rsidRDefault="00192574">
            <w:r>
              <w:t>Tumblr</w:t>
            </w:r>
          </w:p>
        </w:tc>
        <w:tc>
          <w:tcPr>
            <w:tcW w:w="2070" w:type="dxa"/>
          </w:tcPr>
          <w:p w14:paraId="59E3FE0E" w14:textId="77777777" w:rsidR="00002D52" w:rsidRDefault="00192574">
            <w:r>
              <w:t>9</w:t>
            </w:r>
          </w:p>
        </w:tc>
        <w:tc>
          <w:tcPr>
            <w:tcW w:w="1800" w:type="dxa"/>
          </w:tcPr>
          <w:p w14:paraId="1A963601" w14:textId="77777777" w:rsidR="00002D52" w:rsidRDefault="00192574">
            <w:r>
              <w:t>10</w:t>
            </w:r>
          </w:p>
        </w:tc>
        <w:tc>
          <w:tcPr>
            <w:tcW w:w="2070" w:type="dxa"/>
          </w:tcPr>
          <w:p w14:paraId="0FA292D1" w14:textId="77777777" w:rsidR="00002D52" w:rsidRDefault="00192574">
            <w:r>
              <w:t>8</w:t>
            </w:r>
          </w:p>
        </w:tc>
        <w:tc>
          <w:tcPr>
            <w:tcW w:w="3420" w:type="dxa"/>
          </w:tcPr>
          <w:p w14:paraId="6AE71638" w14:textId="77777777" w:rsidR="00002D52" w:rsidRDefault="00192574">
            <w:r>
              <w:t>Nearly all results that show up after typing in “suicide” are pro-suicide. Photos showing a girl</w:t>
            </w:r>
            <w:r w:rsidR="00F0304F">
              <w:t xml:space="preserve"> with cut marks on her arm and the words, “It feels so good to give up,” are the majority. Hashtags like #selfharm, #sad, </w:t>
            </w:r>
            <w:r w:rsidR="00F0304F">
              <w:lastRenderedPageBreak/>
              <w:t>#suicidal and #depressed are all over. I had to search hard to find one link to a suicide help page.</w:t>
            </w:r>
          </w:p>
        </w:tc>
      </w:tr>
      <w:tr w:rsidR="00320A55" w14:paraId="1623B482" w14:textId="77777777" w:rsidTr="00320A55">
        <w:tc>
          <w:tcPr>
            <w:tcW w:w="2340" w:type="dxa"/>
          </w:tcPr>
          <w:p w14:paraId="0F7F53E0" w14:textId="77777777" w:rsidR="00002D52" w:rsidRDefault="00F0304F">
            <w:r>
              <w:lastRenderedPageBreak/>
              <w:t>Wordpress</w:t>
            </w:r>
          </w:p>
        </w:tc>
        <w:tc>
          <w:tcPr>
            <w:tcW w:w="2070" w:type="dxa"/>
          </w:tcPr>
          <w:p w14:paraId="22C162F0" w14:textId="77777777" w:rsidR="00002D52" w:rsidRDefault="00E966C2">
            <w:r>
              <w:t>10</w:t>
            </w:r>
          </w:p>
        </w:tc>
        <w:tc>
          <w:tcPr>
            <w:tcW w:w="1800" w:type="dxa"/>
          </w:tcPr>
          <w:p w14:paraId="6FFD4B41" w14:textId="77777777" w:rsidR="00002D52" w:rsidRDefault="00E966C2">
            <w:r>
              <w:t>1</w:t>
            </w:r>
          </w:p>
        </w:tc>
        <w:tc>
          <w:tcPr>
            <w:tcW w:w="2070" w:type="dxa"/>
          </w:tcPr>
          <w:p w14:paraId="633CF40C" w14:textId="77777777" w:rsidR="00002D52" w:rsidRDefault="00E966C2">
            <w:r>
              <w:t>3</w:t>
            </w:r>
          </w:p>
        </w:tc>
        <w:tc>
          <w:tcPr>
            <w:tcW w:w="3420" w:type="dxa"/>
          </w:tcPr>
          <w:p w14:paraId="346B5EE1" w14:textId="77777777" w:rsidR="00002D52" w:rsidRDefault="00E966C2">
            <w:r>
              <w:t>People who post about suicide do so in a more professional anecdotal format on this site. Most posts are about loved ones who have attempted gone through with suicide. They are like memorials and also warnings to others.</w:t>
            </w:r>
          </w:p>
        </w:tc>
      </w:tr>
      <w:tr w:rsidR="00320A55" w14:paraId="74096F5D" w14:textId="77777777" w:rsidTr="00320A55">
        <w:tc>
          <w:tcPr>
            <w:tcW w:w="2340" w:type="dxa"/>
          </w:tcPr>
          <w:p w14:paraId="72D09FBD" w14:textId="77777777" w:rsidR="00002D52" w:rsidRDefault="00E966C2">
            <w:r>
              <w:t>Reddit</w:t>
            </w:r>
          </w:p>
        </w:tc>
        <w:tc>
          <w:tcPr>
            <w:tcW w:w="2070" w:type="dxa"/>
          </w:tcPr>
          <w:p w14:paraId="488CFE8F" w14:textId="77777777" w:rsidR="00002D52" w:rsidRDefault="00751C37">
            <w:r>
              <w:t>10</w:t>
            </w:r>
          </w:p>
        </w:tc>
        <w:tc>
          <w:tcPr>
            <w:tcW w:w="1800" w:type="dxa"/>
          </w:tcPr>
          <w:p w14:paraId="640E992D" w14:textId="77777777" w:rsidR="00002D52" w:rsidRDefault="00751C37">
            <w:r>
              <w:t>8</w:t>
            </w:r>
          </w:p>
        </w:tc>
        <w:tc>
          <w:tcPr>
            <w:tcW w:w="2070" w:type="dxa"/>
          </w:tcPr>
          <w:p w14:paraId="1F173C66" w14:textId="77777777" w:rsidR="00002D52" w:rsidRDefault="00751C37">
            <w:r>
              <w:t>6</w:t>
            </w:r>
          </w:p>
        </w:tc>
        <w:tc>
          <w:tcPr>
            <w:tcW w:w="3420" w:type="dxa"/>
          </w:tcPr>
          <w:p w14:paraId="5974E1DB" w14:textId="77777777" w:rsidR="00002D52" w:rsidRDefault="00751C37">
            <w:r>
              <w:t>The forum-style discussions of suicide on this site glorify suicide. The second top hit is the forum “Am I wrong for thinking that suicide should be a fundamental human right?”</w:t>
            </w:r>
          </w:p>
        </w:tc>
      </w:tr>
      <w:tr w:rsidR="00320A55" w14:paraId="67BC9FCF" w14:textId="77777777" w:rsidTr="00320A55">
        <w:tc>
          <w:tcPr>
            <w:tcW w:w="2340" w:type="dxa"/>
          </w:tcPr>
          <w:p w14:paraId="290236B3" w14:textId="77777777" w:rsidR="00002D52" w:rsidRDefault="00751C37">
            <w:r>
              <w:t>Pinterest</w:t>
            </w:r>
          </w:p>
        </w:tc>
        <w:tc>
          <w:tcPr>
            <w:tcW w:w="2070" w:type="dxa"/>
          </w:tcPr>
          <w:p w14:paraId="54F94ADE" w14:textId="77777777" w:rsidR="00002D52" w:rsidRDefault="00751C37">
            <w:r>
              <w:t>5</w:t>
            </w:r>
          </w:p>
        </w:tc>
        <w:tc>
          <w:tcPr>
            <w:tcW w:w="1800" w:type="dxa"/>
          </w:tcPr>
          <w:p w14:paraId="7AB9F851" w14:textId="77777777" w:rsidR="00002D52" w:rsidRDefault="00002D52"/>
        </w:tc>
        <w:tc>
          <w:tcPr>
            <w:tcW w:w="2070" w:type="dxa"/>
          </w:tcPr>
          <w:p w14:paraId="4B783B2E" w14:textId="77777777" w:rsidR="00002D52" w:rsidRDefault="00002D52"/>
        </w:tc>
        <w:tc>
          <w:tcPr>
            <w:tcW w:w="3420" w:type="dxa"/>
          </w:tcPr>
          <w:p w14:paraId="5E832202" w14:textId="77777777" w:rsidR="00002D52" w:rsidRDefault="00751C37" w:rsidP="00751C37">
            <w:r>
              <w:t>Most posts are about the “suicide girls,” edgy pinup girls, and suicide in pop culture, like the movie, “The Virgin Suicides.” Only a few pins focus on suicide help. None are pro-suicide, though.</w:t>
            </w:r>
          </w:p>
        </w:tc>
      </w:tr>
      <w:tr w:rsidR="00320A55" w14:paraId="49D366D0" w14:textId="77777777" w:rsidTr="00320A55">
        <w:tc>
          <w:tcPr>
            <w:tcW w:w="2340" w:type="dxa"/>
          </w:tcPr>
          <w:p w14:paraId="4A4BB66B" w14:textId="77777777" w:rsidR="00002D52" w:rsidRDefault="00751C37">
            <w:r>
              <w:t>YouTube</w:t>
            </w:r>
          </w:p>
        </w:tc>
        <w:tc>
          <w:tcPr>
            <w:tcW w:w="2070" w:type="dxa"/>
          </w:tcPr>
          <w:p w14:paraId="55A20821" w14:textId="7D6CAB66" w:rsidR="00002D52" w:rsidRDefault="007A284B">
            <w:r>
              <w:t>1</w:t>
            </w:r>
          </w:p>
        </w:tc>
        <w:tc>
          <w:tcPr>
            <w:tcW w:w="1800" w:type="dxa"/>
          </w:tcPr>
          <w:p w14:paraId="441EAAFC" w14:textId="4CF866AF" w:rsidR="00002D52" w:rsidRDefault="007A284B">
            <w:r>
              <w:t>3</w:t>
            </w:r>
          </w:p>
        </w:tc>
        <w:tc>
          <w:tcPr>
            <w:tcW w:w="2070" w:type="dxa"/>
          </w:tcPr>
          <w:p w14:paraId="67926CF2" w14:textId="70882083" w:rsidR="00002D52" w:rsidRDefault="007A284B">
            <w:r>
              <w:t>4</w:t>
            </w:r>
          </w:p>
        </w:tc>
        <w:tc>
          <w:tcPr>
            <w:tcW w:w="3420" w:type="dxa"/>
          </w:tcPr>
          <w:p w14:paraId="776A733A" w14:textId="7578000F" w:rsidR="00002D52" w:rsidRDefault="007A284B">
            <w:r>
              <w:t xml:space="preserve">News stories about suicide make up the majority of the search results here. If you type in any variation of “suicide” or “kill myself,” “Need help? In the U.S., call 1-800-273-8255” is always the first result on the page. </w:t>
            </w:r>
          </w:p>
        </w:tc>
      </w:tr>
    </w:tbl>
    <w:p w14:paraId="4E1C2562" w14:textId="77777777" w:rsidR="00575F72" w:rsidRDefault="00575F72"/>
    <w:sectPr w:rsidR="00575F72" w:rsidSect="00575F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74391"/>
    <w:multiLevelType w:val="hybridMultilevel"/>
    <w:tmpl w:val="7DC43438"/>
    <w:lvl w:ilvl="0" w:tplc="38F45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52"/>
    <w:rsid w:val="00002D52"/>
    <w:rsid w:val="00192574"/>
    <w:rsid w:val="00320A55"/>
    <w:rsid w:val="00575F72"/>
    <w:rsid w:val="006E7AA1"/>
    <w:rsid w:val="00751C37"/>
    <w:rsid w:val="007A284B"/>
    <w:rsid w:val="00E966C2"/>
    <w:rsid w:val="00F0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0F19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97ACAFD-1CCE-B145-BC77-B58F7B0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8</Words>
  <Characters>2046</Characters>
  <Application>Microsoft Macintosh Word</Application>
  <DocSecurity>0</DocSecurity>
  <Lines>17</Lines>
  <Paragraphs>4</Paragraphs>
  <ScaleCrop>false</ScaleCrop>
  <Company>Kent State Universit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isbrener</dc:creator>
  <cp:keywords/>
  <dc:description/>
  <cp:lastModifiedBy>Kelsey Misbrener</cp:lastModifiedBy>
  <cp:revision>3</cp:revision>
  <dcterms:created xsi:type="dcterms:W3CDTF">2013-02-26T03:17:00Z</dcterms:created>
  <dcterms:modified xsi:type="dcterms:W3CDTF">2013-02-26T04:29:00Z</dcterms:modified>
</cp:coreProperties>
</file>